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D6" w:rsidRDefault="003558AA" w:rsidP="006F0F5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40D6">
        <w:rPr>
          <w:rFonts w:ascii="Times New Roman" w:hAnsi="Times New Roman" w:cs="Times New Roman"/>
          <w:b/>
          <w:sz w:val="28"/>
          <w:szCs w:val="24"/>
        </w:rPr>
        <w:t xml:space="preserve">План мероприятий </w:t>
      </w:r>
      <w:r w:rsidR="00E740D6">
        <w:rPr>
          <w:rFonts w:ascii="Times New Roman" w:hAnsi="Times New Roman" w:cs="Times New Roman"/>
          <w:b/>
          <w:sz w:val="28"/>
          <w:szCs w:val="24"/>
        </w:rPr>
        <w:t xml:space="preserve">отрасли «Культура» </w:t>
      </w:r>
    </w:p>
    <w:p w:rsidR="003558AA" w:rsidRPr="00E740D6" w:rsidRDefault="003558AA" w:rsidP="00E740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40D6">
        <w:rPr>
          <w:rFonts w:ascii="Times New Roman" w:hAnsi="Times New Roman" w:cs="Times New Roman"/>
          <w:b/>
          <w:sz w:val="28"/>
          <w:szCs w:val="24"/>
        </w:rPr>
        <w:t>муниципального образования Туапсинский район</w:t>
      </w:r>
    </w:p>
    <w:p w:rsidR="00732CB3" w:rsidRPr="00E740D6" w:rsidRDefault="001D2364" w:rsidP="00E740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40D6">
        <w:rPr>
          <w:rFonts w:ascii="Times New Roman" w:hAnsi="Times New Roman" w:cs="Times New Roman"/>
          <w:b/>
          <w:sz w:val="28"/>
          <w:szCs w:val="24"/>
        </w:rPr>
        <w:t xml:space="preserve">в период с </w:t>
      </w:r>
      <w:r w:rsidR="00B1328E">
        <w:rPr>
          <w:rFonts w:ascii="Times New Roman" w:hAnsi="Times New Roman" w:cs="Times New Roman"/>
          <w:b/>
          <w:sz w:val="28"/>
          <w:szCs w:val="24"/>
        </w:rPr>
        <w:t>22</w:t>
      </w:r>
      <w:r w:rsidR="0043637F" w:rsidRPr="00E740D6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122C43" w:rsidRPr="00E740D6">
        <w:rPr>
          <w:rFonts w:ascii="Times New Roman" w:hAnsi="Times New Roman" w:cs="Times New Roman"/>
          <w:b/>
          <w:sz w:val="28"/>
          <w:szCs w:val="24"/>
        </w:rPr>
        <w:t>2</w:t>
      </w:r>
      <w:r w:rsidR="00B1328E">
        <w:rPr>
          <w:rFonts w:ascii="Times New Roman" w:hAnsi="Times New Roman" w:cs="Times New Roman"/>
          <w:b/>
          <w:sz w:val="28"/>
          <w:szCs w:val="24"/>
        </w:rPr>
        <w:t>8</w:t>
      </w:r>
      <w:r w:rsidR="0043637F" w:rsidRPr="00E740D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96043" w:rsidRPr="00E740D6">
        <w:rPr>
          <w:rFonts w:ascii="Times New Roman" w:hAnsi="Times New Roman" w:cs="Times New Roman"/>
          <w:b/>
          <w:sz w:val="28"/>
          <w:szCs w:val="24"/>
        </w:rPr>
        <w:t>апреля</w:t>
      </w:r>
      <w:r w:rsidR="00FC089A" w:rsidRPr="00E740D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558AA" w:rsidRPr="00E740D6">
        <w:rPr>
          <w:rFonts w:ascii="Times New Roman" w:hAnsi="Times New Roman" w:cs="Times New Roman"/>
          <w:b/>
          <w:sz w:val="28"/>
          <w:szCs w:val="24"/>
        </w:rPr>
        <w:t>2024 года</w:t>
      </w:r>
    </w:p>
    <w:p w:rsidR="00E740D6" w:rsidRPr="001D2364" w:rsidRDefault="00E740D6" w:rsidP="00E740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743" w:tblpY="1"/>
        <w:tblOverlap w:val="never"/>
        <w:tblW w:w="15276" w:type="dxa"/>
        <w:tblLayout w:type="fixed"/>
        <w:tblLook w:val="04A0"/>
      </w:tblPr>
      <w:tblGrid>
        <w:gridCol w:w="1809"/>
        <w:gridCol w:w="2835"/>
        <w:gridCol w:w="3686"/>
        <w:gridCol w:w="2835"/>
        <w:gridCol w:w="1843"/>
        <w:gridCol w:w="2268"/>
      </w:tblGrid>
      <w:tr w:rsidR="00D235D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 мероприятия</w:t>
            </w:r>
          </w:p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 мероприятия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места проведения мероприятия</w:t>
            </w:r>
          </w:p>
        </w:tc>
        <w:tc>
          <w:tcPr>
            <w:tcW w:w="3686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35" w:type="dxa"/>
          </w:tcPr>
          <w:p w:rsidR="00D235D6" w:rsidRPr="001D2364" w:rsidRDefault="00C6006D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тно</w:t>
            </w:r>
            <w:r w:rsidR="00D235D6"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597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платно</w:t>
            </w:r>
            <w:r w:rsidR="00597EE5"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235D6"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упно/недоступно </w:t>
            </w:r>
            <w:r w:rsidR="00D23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«Пушкинской карте»/</w:t>
            </w:r>
          </w:p>
          <w:p w:rsidR="00D235D6" w:rsidRPr="001D2364" w:rsidRDefault="00D235D6" w:rsidP="00147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5D6" w:rsidRPr="001D2364" w:rsidRDefault="00D235D6" w:rsidP="00151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ентировочное количество зрителей</w:t>
            </w:r>
          </w:p>
        </w:tc>
        <w:tc>
          <w:tcPr>
            <w:tcW w:w="2268" w:type="dxa"/>
          </w:tcPr>
          <w:p w:rsidR="00D235D6" w:rsidRPr="001D2364" w:rsidRDefault="00D235D6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 (фамилия, имя, отчество) Контактный номер телефона</w:t>
            </w:r>
          </w:p>
        </w:tc>
      </w:tr>
      <w:tr w:rsidR="00BB03F7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841138" w:rsidRDefault="00BB03F7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</w:t>
            </w:r>
          </w:p>
          <w:p w:rsidR="00BB03F7" w:rsidRPr="00BB03F7" w:rsidRDefault="00BB03F7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поселок»</w:t>
            </w:r>
          </w:p>
        </w:tc>
        <w:tc>
          <w:tcPr>
            <w:tcW w:w="2835" w:type="dxa"/>
          </w:tcPr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юкл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де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BB03F7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</w:t>
            </w:r>
          </w:p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Шапсуг,</w:t>
            </w:r>
          </w:p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841138" w:rsidRDefault="00BB03F7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нформации</w:t>
            </w:r>
          </w:p>
          <w:p w:rsidR="00BB03F7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BB03F7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: изведанная и непознанная»</w:t>
            </w:r>
          </w:p>
        </w:tc>
        <w:tc>
          <w:tcPr>
            <w:tcW w:w="2835" w:type="dxa"/>
          </w:tcPr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Ю.   (совместно с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-кой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дж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Х.</w:t>
            </w:r>
          </w:p>
          <w:p w:rsidR="00BB03F7" w:rsidRPr="00BB03F7" w:rsidRDefault="00BB03F7" w:rsidP="00BB0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6</w:t>
            </w:r>
          </w:p>
        </w:tc>
      </w:tr>
      <w:tr w:rsidR="00334BA4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841138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ический марафон 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ы прости, что опять про войну – я тебе говорю, го</w:t>
            </w:r>
            <w:r w:rsid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рю…». Выступление участников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очтением стихотворений военной тематики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В.И.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334BA4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841138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нета в добрых руках!», в рамках международного дня земли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334BA4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841138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й час 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а земля – твоя и моя»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С.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334BA4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 им. С.В. Рахманинова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оммунистическая,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 1</w:t>
            </w:r>
          </w:p>
        </w:tc>
        <w:tc>
          <w:tcPr>
            <w:tcW w:w="3686" w:type="dxa"/>
          </w:tcPr>
          <w:p w:rsidR="00841138" w:rsidRDefault="00334BA4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</w:t>
            </w:r>
            <w:r w:rsid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церт фортепианного отделения </w:t>
            </w:r>
          </w:p>
          <w:p w:rsidR="00841138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ыш за роялем»</w:t>
            </w:r>
          </w:p>
          <w:p w:rsidR="00334BA4" w:rsidRPr="00BB03F7" w:rsidRDefault="00334BA4" w:rsidP="00841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34BA4" w:rsidRPr="00BB03F7" w:rsidRDefault="00841138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ук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сол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Малова Н.Н.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ин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2-16-72</w:t>
            </w:r>
          </w:p>
        </w:tc>
      </w:tr>
      <w:tr w:rsidR="00334BA4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 апреля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-Шапсуг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841138" w:rsidRDefault="00841138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информации </w:t>
            </w:r>
          </w:p>
          <w:p w:rsidR="00334BA4" w:rsidRPr="00BB03F7" w:rsidRDefault="00841138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мля изведанная непознанная»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334BA4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841138" w:rsidRDefault="00841138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й час </w:t>
            </w:r>
          </w:p>
          <w:p w:rsidR="00334BA4" w:rsidRPr="00BB03F7" w:rsidRDefault="00841138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а земля - твоя и моя»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334BA4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841138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ая публикация, показ слайдов, настольная книжная выставка в Международный день Земли 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рез книгу в мир природы»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334BA4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минутки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ользователей на основе газеты «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морь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годня» и «Туапсинские вести»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иблиотека. </w:t>
            </w:r>
            <w:r w:rsidR="00933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ление. Местная власть» 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  <w:tr w:rsidR="00334BA4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классической музыки: «Без музыки нельзя никак»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334BA4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– музей А.А. Киселёва 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,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933B22" w:rsidRDefault="00334BA4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по экспозиции </w:t>
            </w:r>
          </w:p>
          <w:p w:rsidR="00334BA4" w:rsidRPr="00BB03F7" w:rsidRDefault="00334BA4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рабочем кабинете художника»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334BA4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– музей А.А. Киселёва 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,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933B22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 экскурсия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ленэр на даче А.А.Киселева»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334BA4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2</w:t>
            </w:r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 ул. Фрунзе, д. 42</w:t>
            </w:r>
          </w:p>
        </w:tc>
        <w:tc>
          <w:tcPr>
            <w:tcW w:w="3686" w:type="dxa"/>
          </w:tcPr>
          <w:p w:rsidR="00933B22" w:rsidRDefault="00334BA4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экологии</w:t>
            </w:r>
          </w:p>
          <w:p w:rsidR="00334BA4" w:rsidRPr="00BB03F7" w:rsidRDefault="00334BA4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храним свой дом земной»</w:t>
            </w:r>
          </w:p>
        </w:tc>
        <w:tc>
          <w:tcPr>
            <w:tcW w:w="2835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334BA4" w:rsidRPr="00BB03F7" w:rsidRDefault="00334BA4" w:rsidP="0033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9818B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на базе Школы № 14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ная, д. 1</w:t>
            </w:r>
          </w:p>
        </w:tc>
        <w:tc>
          <w:tcPr>
            <w:tcW w:w="3686" w:type="dxa"/>
          </w:tcPr>
          <w:p w:rsidR="00933B22" w:rsidRDefault="009818B9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мероприятие</w:t>
            </w:r>
          </w:p>
          <w:p w:rsidR="009818B9" w:rsidRPr="00BB03F7" w:rsidRDefault="009818B9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зачество: прошлое, настоящее, будущее»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южин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33-63-62</w:t>
            </w:r>
          </w:p>
        </w:tc>
      </w:tr>
      <w:tr w:rsidR="009818B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 апреля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еленая, д. 42</w:t>
            </w:r>
          </w:p>
        </w:tc>
        <w:tc>
          <w:tcPr>
            <w:tcW w:w="3686" w:type="dxa"/>
          </w:tcPr>
          <w:p w:rsidR="00933B22" w:rsidRDefault="009818B9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книг  </w:t>
            </w:r>
          </w:p>
          <w:p w:rsidR="009818B9" w:rsidRPr="00BB03F7" w:rsidRDefault="009818B9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стране великого Шекспира»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шина М.Ю.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638-92-33</w:t>
            </w:r>
          </w:p>
        </w:tc>
      </w:tr>
      <w:tr w:rsidR="009818B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– музей А.А. Киселёва 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,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Маркса, д. 54</w:t>
            </w:r>
          </w:p>
        </w:tc>
        <w:tc>
          <w:tcPr>
            <w:tcW w:w="3686" w:type="dxa"/>
          </w:tcPr>
          <w:p w:rsidR="00933B22" w:rsidRDefault="009818B9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по экспозиции </w:t>
            </w:r>
          </w:p>
          <w:p w:rsidR="009818B9" w:rsidRPr="00BB03F7" w:rsidRDefault="009818B9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созвучии с музыкой»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9818B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– музей А.А. Киселёва 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,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Маркса, д. 54</w:t>
            </w:r>
          </w:p>
        </w:tc>
        <w:tc>
          <w:tcPr>
            <w:tcW w:w="3686" w:type="dxa"/>
          </w:tcPr>
          <w:p w:rsidR="00933B22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ир природы на полотнах А.А. Киселева»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9818B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обороны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.Маркса, д. 4/2</w:t>
            </w:r>
          </w:p>
        </w:tc>
        <w:tc>
          <w:tcPr>
            <w:tcW w:w="3686" w:type="dxa"/>
          </w:tcPr>
          <w:p w:rsidR="00933B22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м, за ленточкой…»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Олеся Павловн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4-48</w:t>
            </w:r>
          </w:p>
        </w:tc>
      </w:tr>
      <w:tr w:rsidR="009818B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– музей А.А. Киселёва 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,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Маркса, д. 54</w:t>
            </w:r>
          </w:p>
        </w:tc>
        <w:tc>
          <w:tcPr>
            <w:tcW w:w="3686" w:type="dxa"/>
          </w:tcPr>
          <w:p w:rsidR="00933B22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го величество – фарфор!»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9818B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– музей А.А. Киселёва 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,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Маркса, д. 54</w:t>
            </w:r>
          </w:p>
        </w:tc>
        <w:tc>
          <w:tcPr>
            <w:tcW w:w="3686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Ай, да русский самовар!»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9818B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– музей А.А. Киселёва 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,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Маркса, д. 54</w:t>
            </w:r>
          </w:p>
        </w:tc>
        <w:tc>
          <w:tcPr>
            <w:tcW w:w="3686" w:type="dxa"/>
          </w:tcPr>
          <w:p w:rsidR="00933B22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 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ним! Чтим! Гордимся!»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9818B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– музей А.А. Киселёва 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,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Маркса, д. 54</w:t>
            </w:r>
          </w:p>
        </w:tc>
        <w:tc>
          <w:tcPr>
            <w:tcW w:w="3686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-контент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жившие картины»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9818B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– музей А.А. Киселёва 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,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Маркса, д. 54</w:t>
            </w:r>
          </w:p>
        </w:tc>
        <w:tc>
          <w:tcPr>
            <w:tcW w:w="3686" w:type="dxa"/>
          </w:tcPr>
          <w:p w:rsidR="00933B22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 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стория 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кновенных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й-Утюгъ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9818B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обороны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.Маркса, д. 4/2</w:t>
            </w:r>
          </w:p>
        </w:tc>
        <w:tc>
          <w:tcPr>
            <w:tcW w:w="3686" w:type="dxa"/>
          </w:tcPr>
          <w:p w:rsidR="00933B22" w:rsidRDefault="009818B9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</w:t>
            </w:r>
          </w:p>
          <w:p w:rsidR="009818B9" w:rsidRPr="00BB03F7" w:rsidRDefault="009818B9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ль Туапсе в Великой Отечественной войне»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Олеся Павловн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4-48</w:t>
            </w:r>
          </w:p>
        </w:tc>
      </w:tr>
      <w:tr w:rsidR="009818B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 2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933B22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 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здай планету»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9818B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. А.С. Пушкин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 д. 18</w:t>
            </w:r>
          </w:p>
        </w:tc>
        <w:tc>
          <w:tcPr>
            <w:tcW w:w="3686" w:type="dxa"/>
          </w:tcPr>
          <w:p w:rsidR="00933B22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тавка – презентация  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ир и дар В. Набокова»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тальевн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9818B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 апреля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3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удоремонтников, д. 60</w:t>
            </w:r>
          </w:p>
        </w:tc>
        <w:tc>
          <w:tcPr>
            <w:tcW w:w="3686" w:type="dxa"/>
          </w:tcPr>
          <w:p w:rsidR="00933B22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ое ассорти  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йны и чудеса природы»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акова Елена Владимировн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3-72</w:t>
            </w:r>
          </w:p>
        </w:tc>
      </w:tr>
      <w:tr w:rsidR="009818B9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им. Н.Г. Полетаев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таева, д. 8</w:t>
            </w:r>
          </w:p>
        </w:tc>
        <w:tc>
          <w:tcPr>
            <w:tcW w:w="3686" w:type="dxa"/>
          </w:tcPr>
          <w:p w:rsidR="00933B22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м, честь и совесть эпохи – Эммануил Кант»</w:t>
            </w:r>
          </w:p>
        </w:tc>
        <w:tc>
          <w:tcPr>
            <w:tcW w:w="2835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к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Ивановна</w:t>
            </w:r>
          </w:p>
          <w:p w:rsidR="009818B9" w:rsidRPr="00BB03F7" w:rsidRDefault="009818B9" w:rsidP="009818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4-63</w:t>
            </w:r>
          </w:p>
        </w:tc>
      </w:tr>
      <w:tr w:rsidR="007412F1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– музей  А.А. Киселёва  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,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экспозиции «Музейная гостиная»</w:t>
            </w:r>
          </w:p>
        </w:tc>
        <w:tc>
          <w:tcPr>
            <w:tcW w:w="2835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7412F1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933B22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минутка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ти - счастье семьи»</w:t>
            </w:r>
          </w:p>
        </w:tc>
        <w:tc>
          <w:tcPr>
            <w:tcW w:w="2835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афиади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Р.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7412F1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ира, д.41 https://vk.com/club212830396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me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DKPSEBE</w:t>
            </w:r>
          </w:p>
        </w:tc>
        <w:tc>
          <w:tcPr>
            <w:tcW w:w="3686" w:type="dxa"/>
          </w:tcPr>
          <w:p w:rsidR="00933B22" w:rsidRDefault="007412F1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 программа</w:t>
            </w:r>
          </w:p>
          <w:p w:rsidR="007412F1" w:rsidRPr="00BB03F7" w:rsidRDefault="007412F1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а Земля твоя и моя»</w:t>
            </w:r>
          </w:p>
        </w:tc>
        <w:tc>
          <w:tcPr>
            <w:tcW w:w="2835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Х.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7412F1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4а</w:t>
            </w:r>
          </w:p>
        </w:tc>
        <w:tc>
          <w:tcPr>
            <w:tcW w:w="3686" w:type="dxa"/>
          </w:tcPr>
          <w:p w:rsidR="00933B22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 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я в моей семье»</w:t>
            </w:r>
          </w:p>
        </w:tc>
        <w:tc>
          <w:tcPr>
            <w:tcW w:w="2835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мазь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7412F1" w:rsidRPr="00BB03F7" w:rsidRDefault="007412F1" w:rsidP="00741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73-26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2835" w:type="dxa"/>
          </w:tcPr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Новомихайловский,</w:t>
            </w:r>
          </w:p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Школьный, д. 6</w:t>
            </w:r>
          </w:p>
        </w:tc>
        <w:tc>
          <w:tcPr>
            <w:tcW w:w="3686" w:type="dxa"/>
          </w:tcPr>
          <w:p w:rsidR="00933B22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-беседа </w:t>
            </w:r>
          </w:p>
          <w:p w:rsidR="00933B22" w:rsidRDefault="00933B22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ем рассказывает 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41138" w:rsidRPr="007412F1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для школьника</w:t>
            </w:r>
          </w:p>
        </w:tc>
        <w:tc>
          <w:tcPr>
            <w:tcW w:w="2835" w:type="dxa"/>
          </w:tcPr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цина</w:t>
            </w:r>
            <w:proofErr w:type="spellEnd"/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2-3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декору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схальное яичко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ук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02-51-62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тров сокровищ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65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</w:t>
            </w:r>
            <w:r w:rsidR="00933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рисунков «Здоровые привычки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Р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книжной выставки «Водная гладь Земли», Всемирный день водных ресурсов.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книжной выставки «Водная гладь Земли», Всемирный день водных ресурсов.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е открывай чужим людям, если взрослых нет дом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-портрет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 стране великого Шекспира», 460 лет со дня рождения Уильяма Шекспира, английского драматурга и поэта (1564-1616)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памяти</w:t>
            </w:r>
          </w:p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орьба с невидимым врагом. Без войны – герои!»,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  участников ликвидации последствий радиационных аварий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атастроф и памяти жертв этих аварий и катастроф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-Шапсуг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841138" w:rsidRPr="00BB03F7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 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мир У. Ш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путешестви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ир природы в Международный день Матери-Земли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смотри на Землю как на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удо!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</w:t>
            </w:r>
          </w:p>
          <w:p w:rsidR="00841138" w:rsidRPr="00BB03F7" w:rsidRDefault="00933B22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 моей ма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и 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Школы № 26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дюк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оп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95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калейдоскоп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стране великого Шекспир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ч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95-35-57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еленая, д. 42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ук</w:t>
            </w:r>
            <w:proofErr w:type="spellEnd"/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бытые книги желают познакомиться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шина М.Ю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638-92-33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кроем бережно страницы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ваше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338-52-8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ирпично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оп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3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ная выставка 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ружись с хорошей книгой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25-54-9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обзор, посвященный дню местного самоуправления 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мы знаем о законе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01 016-66-8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- филиал № 1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лнечная, д. 22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ый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ть иль не быть? Вот в чем вопрос!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4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 час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тр I и казаки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яя радуг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оборон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К. Маркса, д. 4/2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шетная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-выставк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ерои Чернобыля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Олеся Павл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2-24-48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5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ндратьева, д. 5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 – экологическая  мозаика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мля, которой краше нет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е общество слепых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рмии, д. 13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 – музыкальная композиция «Святые дочери России»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рамках Дня дочери в России)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П.Гайдар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Цеткин, д. 2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 в историю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казаки, сыны Отечеств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Вера Василь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8-3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2 им. Н. Островского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обзор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ластелин человеческих страстей…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841138" w:rsidRPr="00BB03F7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волонтёрской помощи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росаем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с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Л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б в правители пошел…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еркой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2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цветов для картины в стиле «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заши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игу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алия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аеловна</w:t>
            </w:r>
            <w:proofErr w:type="spellEnd"/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11-5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храна труда – охрана здоровья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урок в коллективе современной хореографии 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мпульс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ец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Шаумяна, д. 55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ый день солидарности молодежи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кр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918 161-58-6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4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 им. С.В. Рахманинов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истическая, д. 1</w:t>
            </w:r>
          </w:p>
        </w:tc>
        <w:tc>
          <w:tcPr>
            <w:tcW w:w="3686" w:type="dxa"/>
          </w:tcPr>
          <w:p w:rsidR="00841138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наро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тделения «Памяти В. Козлова»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ук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сол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Малова Н.Н.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ин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6-72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ая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Продли линию жизни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spellStart"/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лкоголь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933B22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ко дню адыгского флаг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лаг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гов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имвол гордого народа», в рамках Десятилетия языков коренных народов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ши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познаний  в Клубе «Надежда», презентация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Земли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841138" w:rsidRPr="00BB03F7" w:rsidRDefault="00933B22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формационный ч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быль - зона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841138" w:rsidRPr="00BB03F7" w:rsidRDefault="00933B22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33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увлечений без ограничений»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изготовлению объемной аппликации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ева Ирина Вадим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д. 6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ртуальная экскурсия 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м боевой славы страны 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тех, кто отдал свою жизнь в войне, чтоб хорошо жилось тебе и мне!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юнова А.М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161-39-6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Школьная, д. 76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День дочери»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инофильма</w:t>
            </w:r>
          </w:p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е стать мишенью</w:t>
            </w:r>
            <w:r w:rsidR="00933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в рамках краевой </w:t>
            </w:r>
            <w:proofErr w:type="spellStart"/>
            <w:r w:rsidR="00933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  <w:r w:rsidR="00933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41138" w:rsidRPr="00BB03F7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 против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933B22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</w:t>
            </w:r>
          </w:p>
          <w:p w:rsidR="00841138" w:rsidRPr="00BB03F7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 опасных вещей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 2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933B22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кие чтения 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книге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оскобойникова «Маршалы Победы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итет путей сообщени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. Хмельницкого, д. 85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ая игра- расследование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круг Шекспир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 2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ый театр с игровыми элементами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юбимые сказки моей семьи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П. Гайдар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Цеткин, д. 2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ая игра 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льклор Дальнего Восток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Вера Василь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8-3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41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ое настроение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Х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н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штановая, д. 1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жителей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шен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з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раз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 https://vk.com/dk.playho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презентаци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нь реабилитации кубанского казачеств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чаев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яя школа № 20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8а</w:t>
            </w:r>
          </w:p>
        </w:tc>
        <w:tc>
          <w:tcPr>
            <w:tcW w:w="3686" w:type="dxa"/>
          </w:tcPr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илактический урок </w:t>
            </w:r>
            <w:r w:rsidR="00933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 паутина</w:t>
            </w:r>
            <w:r w:rsidR="00933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таль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933B22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41138" w:rsidRPr="00BB03F7" w:rsidRDefault="00933B22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 против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Т.В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гостиная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х, эти песни военных лет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уренк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на Леонид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02-85-12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урок в хореографическом коллективе «Подснежник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ыкал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культуры 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ота театр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юкл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де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933B22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841138" w:rsidRPr="00BB03F7" w:rsidRDefault="00933B22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оч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лоскутной куклы «Куколка на счастье», ко дню дочерей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нк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минутка «Чернобыль – катастрофа век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С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933B22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841138" w:rsidRPr="00BB03F7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окола памяти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-Шапсуг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933B22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ий час </w:t>
            </w:r>
          </w:p>
          <w:p w:rsidR="00841138" w:rsidRPr="00BB03F7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быль - эт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гедия, подвиг, предупреждение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841138" w:rsidRPr="00BB03F7" w:rsidRDefault="00933B22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минутка 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быль - катастрофа 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 слайдов в Клубе «Летопись» о жизни и творчестве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удожника К. Коровина «Восторженный певец родной земли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9-23-0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б повсюду зеленели деревья». Акция, посвященная Всемирному Дню Земли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</w:t>
            </w:r>
          </w:p>
          <w:p w:rsidR="00841138" w:rsidRPr="00BB03F7" w:rsidRDefault="00933B22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ю</w:t>
            </w:r>
            <w:proofErr w:type="gramEnd"/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вер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в течение дня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</w:t>
            </w:r>
          </w:p>
          <w:p w:rsidR="00841138" w:rsidRPr="00BB03F7" w:rsidRDefault="00933B22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те эту зем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и 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ольшое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39б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стязания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сть гордо реет флаг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82-73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алое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ушх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агуше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йд презентация 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етский режиссер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ваше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338-52-8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стасиевк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19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глазами детей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ина Д.Г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08-55-03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-викторина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стране пожарной безопасности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933B22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секрету всему свету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делки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торое дыхание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. А.П. Гайдар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Цеткин, д. 2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с рисунков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Читаем и рисуем сказки Пушкин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винова Вера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силь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8-3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С. Пушки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 д. 18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ий набат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ечь чёрной полыни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 культуры нефтяников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А. 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венко</w:t>
            </w:r>
            <w:proofErr w:type="spellEnd"/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48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 – краеведческий дилижанс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нашу славу ратную, про волю казак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3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 ул. Судоремонтников, д. 60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к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раеведческая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н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мя этому народу – казаки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акова Елена Владими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3-72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3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удоремонтников, д. 60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ое досье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чное эхо Чернобыля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акова Елена Владими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3-72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1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лнечная, д. 22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рнобыль в памяти и книгах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икто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4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9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Ореховый, д. 5Б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программа «Детство - счастливая пор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ласс «Камушки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Флаг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гов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Х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933B22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час </w:t>
            </w:r>
          </w:p>
          <w:p w:rsidR="00841138" w:rsidRPr="00BB03F7" w:rsidRDefault="00933B22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ва на Курской ду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Е. 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933B22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- викторина </w:t>
            </w:r>
          </w:p>
          <w:p w:rsidR="00841138" w:rsidRPr="00BB03F7" w:rsidRDefault="00933B22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-пешеход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еркой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2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творчества: </w:t>
            </w:r>
          </w:p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композиции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ртина в стиле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заши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игу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алия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аеловна</w:t>
            </w:r>
            <w:proofErr w:type="spellEnd"/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11-5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комнат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янско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4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лаборатория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такое ДНК?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недж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р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рановна</w:t>
            </w:r>
            <w:proofErr w:type="spellEnd"/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05-5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час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шал Победы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уренк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на Леонид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02-85-12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кинофильма</w:t>
            </w:r>
          </w:p>
          <w:p w:rsidR="00841138" w:rsidRPr="007412F1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рнобыль»</w:t>
            </w:r>
          </w:p>
        </w:tc>
        <w:tc>
          <w:tcPr>
            <w:tcW w:w="2835" w:type="dxa"/>
          </w:tcPr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уренко</w:t>
            </w:r>
            <w:proofErr w:type="spellEnd"/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Анатольевич</w:t>
            </w:r>
          </w:p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18-63-02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7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книжно-информационной выставки «В культуре края – душа казачья», в рамках Дня реабилитации кубанского казачества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«Чернобыль-зона памяти».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 ролика по антитеррору.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ова О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ики весеннего добр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юкл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де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 им. С.В. Рахманинов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оммунистическая, д. 1</w:t>
            </w:r>
          </w:p>
        </w:tc>
        <w:tc>
          <w:tcPr>
            <w:tcW w:w="3686" w:type="dxa"/>
          </w:tcPr>
          <w:p w:rsidR="00841138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ный концерт школ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ук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сол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Малова Н.Н.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ин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6-72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 Культуры и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уг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Шапсуг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ологический час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Чернобыль- это трагедия, подвиг, предупреждение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Ю. ,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хай Н.М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6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Шапсуг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утка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История кубанского казачеств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Ю. (совместно с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-кой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дж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Х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6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толерантности  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це светит всем одинаково…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удожественная школа им. А.А. Киселев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 Маркса, д. 39</w:t>
            </w:r>
          </w:p>
        </w:tc>
        <w:tc>
          <w:tcPr>
            <w:tcW w:w="3686" w:type="dxa"/>
          </w:tcPr>
          <w:p w:rsidR="00933B22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ая выставка </w:t>
            </w:r>
          </w:p>
          <w:p w:rsidR="00841138" w:rsidRPr="00BB03F7" w:rsidRDefault="00933B22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ение вес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нова Е.В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61 528-45-23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</w:t>
            </w:r>
            <w:r w:rsidR="00933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а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убгской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ны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ёха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Борис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133-79-0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публикация, просмотр документального фильма в День участников ликвидации последствий радиационных аварий и катастроф и памяти жертв этих аварий и катастроф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рнобыль – зона памяти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публикация  «Чернобыль. События и судьбы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-рекомендательная публикация из цикла «Книга в тему» 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енная доблесть казачеств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-Шапсуг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933B22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-мину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1138" w:rsidRPr="00BB03F7" w:rsidRDefault="00933B22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стория Куба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зачеств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выставка</w:t>
            </w:r>
          </w:p>
          <w:p w:rsidR="00841138" w:rsidRPr="00BB03F7" w:rsidRDefault="00933B22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быль зона отчу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на базе Школы № 26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дюк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оп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95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ьи игры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банцев доблесть боевая...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ч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95-35-57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на базе Школы № 26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дюк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оп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95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час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 страже стихии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ч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95-35-57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на базе Школы № 14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ная, д. 1</w:t>
            </w:r>
          </w:p>
        </w:tc>
        <w:tc>
          <w:tcPr>
            <w:tcW w:w="3686" w:type="dxa"/>
          </w:tcPr>
          <w:p w:rsidR="00933B22" w:rsidRDefault="00841138" w:rsidP="00933B22">
            <w:pPr>
              <w:tabs>
                <w:tab w:val="center" w:pos="1735"/>
                <w:tab w:val="left" w:pos="2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</w:t>
            </w:r>
            <w:r w:rsidR="00933B22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1138" w:rsidRPr="00BB03F7" w:rsidRDefault="00841138" w:rsidP="00933B22">
            <w:pPr>
              <w:tabs>
                <w:tab w:val="center" w:pos="1735"/>
                <w:tab w:val="left" w:pos="2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рбное воскресенье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Е.В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417-66-67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д. 6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мероприятие «Дерзай. Побеждай. Преодолевай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юнова А.М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161-39-6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рнобыль - катастрофа века» познавательная презентация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 – игровая программа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ужат дети всей Земли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им. Н.Г. Полетаев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таева, д. 8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 для дошкольников, учащихся общеобразовательных учреждений, студентов и курсантов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ьк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9-2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2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набат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рнобыль. Помнить во все времена!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2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стории</w:t>
            </w:r>
          </w:p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ь на Кубани ты родился,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а казачества в тебе…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2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933B22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ий час</w:t>
            </w:r>
          </w:p>
          <w:p w:rsidR="00841138" w:rsidRPr="00BB03F7" w:rsidRDefault="00841138" w:rsidP="0093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чизне они служили беззаветно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Н.Г. Полетаев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таева, д. 8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оника трагедии: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рнобыль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дж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Юрь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4-63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Дворец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ой революции, д. 2</w:t>
            </w:r>
          </w:p>
        </w:tc>
        <w:tc>
          <w:tcPr>
            <w:tcW w:w="3686" w:type="dxa"/>
          </w:tcPr>
          <w:p w:rsidR="00933B22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ап-комик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я Щербакова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9-98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 9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841138" w:rsidRPr="00BB03F7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развлечений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-д</w:t>
            </w:r>
            <w:r w:rsidR="0072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ут</w:t>
            </w:r>
          </w:p>
          <w:p w:rsidR="00841138" w:rsidRPr="00BB03F7" w:rsidRDefault="00721513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ниги о 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ях нашей страны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ь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 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9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Ореховый, д. 5Б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лекторий</w:t>
            </w:r>
          </w:p>
          <w:p w:rsidR="00841138" w:rsidRPr="00BB03F7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природы нет плохой погоды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о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М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721513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класс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унные инструменты. Гитар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ычев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721513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езентация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страже погоды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одаров А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-кинол</w:t>
            </w:r>
            <w:r w:rsidR="0072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торий </w:t>
            </w:r>
            <w:r w:rsidR="0072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Чернобыльская трагедия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9-38-50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«Дороги, которые мы выбираем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841138" w:rsidRPr="00BB03F7" w:rsidRDefault="00721513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енький гражданин России»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дача буклетов.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Ю.В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841138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721513" w:rsidRDefault="00721513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этнографии </w:t>
            </w:r>
          </w:p>
          <w:p w:rsidR="00841138" w:rsidRPr="00BB03F7" w:rsidRDefault="00721513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адебные обряды арм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ец Елена Анатоль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68-65-76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Горный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лебова, д. 19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час «Чернобыль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на памяти», в рамках 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  участников ликвидации последствий радиационных аварий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атастроф и памяти жертв этих аварий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Е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00 249-01-02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841138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леная весн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841138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841138" w:rsidRPr="00841138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841138" w:rsidRPr="00841138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ской дворец культуры</w:t>
            </w:r>
          </w:p>
          <w:p w:rsidR="00841138" w:rsidRPr="00841138" w:rsidRDefault="00841138" w:rsidP="008411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841138" w:rsidRDefault="00841138" w:rsidP="008411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ой революции, д. 2</w:t>
            </w:r>
          </w:p>
        </w:tc>
        <w:tc>
          <w:tcPr>
            <w:tcW w:w="3686" w:type="dxa"/>
          </w:tcPr>
          <w:p w:rsidR="00841138" w:rsidRPr="00841138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хореографического отделения</w:t>
            </w:r>
          </w:p>
        </w:tc>
        <w:tc>
          <w:tcPr>
            <w:tcW w:w="2835" w:type="dxa"/>
          </w:tcPr>
          <w:p w:rsidR="00841138" w:rsidRPr="00841138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841138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841138" w:rsidRPr="00841138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ук</w:t>
            </w:r>
            <w:proofErr w:type="spellEnd"/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, </w:t>
            </w:r>
            <w:proofErr w:type="spellStart"/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солова</w:t>
            </w:r>
            <w:proofErr w:type="spellEnd"/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, Малова Н.Н., </w:t>
            </w:r>
            <w:proofErr w:type="spellStart"/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ина</w:t>
            </w:r>
            <w:proofErr w:type="spellEnd"/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  <w:p w:rsidR="00841138" w:rsidRPr="00841138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6-72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ролика антитеррористической направленности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анов Хасан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ипджанович</w:t>
            </w:r>
            <w:proofErr w:type="spellEnd"/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65</w:t>
            </w:r>
          </w:p>
        </w:tc>
        <w:tc>
          <w:tcPr>
            <w:tcW w:w="3686" w:type="dxa"/>
          </w:tcPr>
          <w:p w:rsidR="00721513" w:rsidRDefault="00721513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час </w:t>
            </w:r>
          </w:p>
          <w:p w:rsidR="00841138" w:rsidRPr="00BB03F7" w:rsidRDefault="00721513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 отечества. Маршал Жуков Г.К.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Р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Шаумяна, д. 11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ы и про</w:t>
            </w:r>
            <w:r w:rsidR="0072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 видеофильма «Детям о ПДД»</w:t>
            </w:r>
          </w:p>
          <w:p w:rsidR="00721513" w:rsidRDefault="00721513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</w:t>
            </w:r>
          </w:p>
          <w:p w:rsidR="00841138" w:rsidRPr="00BB03F7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лица».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Я.Г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 рисунков по сказкам А.С.Пушкина</w:t>
            </w:r>
          </w:p>
          <w:p w:rsidR="00841138" w:rsidRPr="00BB03F7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юбимый герой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лова Маргарита Григорь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31-41-39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721513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фильма в клубе Выходного дня ко дню рождения О. П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к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лауреата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емии, народного артиста СССР</w:t>
            </w:r>
          </w:p>
          <w:p w:rsidR="00841138" w:rsidRPr="00BB03F7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ядовой Александр Матросов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721513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-художественное видео-путешествие </w:t>
            </w:r>
            <w:r w:rsidR="0072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ыставке в Культурном клубе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яя музык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721513" w:rsidRDefault="00841138" w:rsidP="00721513">
            <w:pPr>
              <w:tabs>
                <w:tab w:val="center" w:pos="1735"/>
                <w:tab w:val="left" w:pos="25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841138" w:rsidRPr="00BB03F7" w:rsidRDefault="00721513" w:rsidP="00721513">
            <w:pPr>
              <w:tabs>
                <w:tab w:val="center" w:pos="1735"/>
                <w:tab w:val="left" w:pos="25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территории СДК село Гор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в течение дня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</w:t>
            </w:r>
          </w:p>
          <w:p w:rsidR="00841138" w:rsidRPr="00BB03F7" w:rsidRDefault="00721513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Война. Моя сем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21513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ая беседа </w:t>
            </w:r>
            <w:r w:rsidR="0072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ктаж</w:t>
            </w:r>
            <w:r w:rsidR="0072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1138" w:rsidRPr="00BB03F7" w:rsidRDefault="00721513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олько знать, но и соблюдать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21513" w:rsidRDefault="00721513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841138" w:rsidRPr="00BB03F7" w:rsidRDefault="00721513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рядку станов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:00-17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ей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. Н.Г. Полетаев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таева, д. 8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нь открытых дверей для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ногодетных семей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ьк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9-20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С. Пушки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 д. 18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хроники</w:t>
            </w:r>
          </w:p>
          <w:p w:rsidR="00841138" w:rsidRPr="00BB03F7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М: Дорога мужества и славы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721513" w:rsidRDefault="00721513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отрансляция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. Труд. Май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к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ник </w:t>
            </w:r>
          </w:p>
          <w:p w:rsidR="00841138" w:rsidRPr="007412F1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стая эстафета»</w:t>
            </w:r>
          </w:p>
        </w:tc>
        <w:tc>
          <w:tcPr>
            <w:tcW w:w="2835" w:type="dxa"/>
          </w:tcPr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уренко</w:t>
            </w:r>
            <w:proofErr w:type="spellEnd"/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на Леонидовна</w:t>
            </w:r>
          </w:p>
          <w:p w:rsidR="00841138" w:rsidRPr="007412F1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02-85-12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для молодёжи.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тенниса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программа </w:t>
            </w:r>
          </w:p>
          <w:p w:rsidR="00841138" w:rsidRPr="00BB03F7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коголь и подросток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Иван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28-54-43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ДПИ</w:t>
            </w:r>
          </w:p>
          <w:p w:rsidR="00841138" w:rsidRPr="00BB03F7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сх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кова Елена Александ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721513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в клубе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лассика на полчасика» комментированное иллюстрированное чтение беседа о жизни и творчестве писателя «Читаем таёжные истории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а Астафьев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,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, в рамках заседания клуба «Лукоморье»</w:t>
            </w:r>
          </w:p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 дню рождения Николая Александровича Зиновьева, </w:t>
            </w:r>
          </w:p>
          <w:p w:rsidR="00841138" w:rsidRPr="00BB03F7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стану за святую Русь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е занятия в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-клуб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стоки»,  в рамках НЭД. Знакомство школьников с традиционным русским народным промыслом художника хохломской росписи, проживающей в Ольгинке, дети смогут освоить простые приёмы росписи.</w:t>
            </w:r>
          </w:p>
          <w:p w:rsidR="00841138" w:rsidRPr="00BB03F7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лотые травы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</w:t>
            </w:r>
          </w:p>
          <w:p w:rsidR="00841138" w:rsidRPr="00BB03F7" w:rsidRDefault="00721513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за здоровый образ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выставка</w:t>
            </w:r>
          </w:p>
          <w:p w:rsidR="00841138" w:rsidRPr="00BB03F7" w:rsidRDefault="00721513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е мероприятие «Праздник танца</w:t>
            </w:r>
            <w:r w:rsidR="0072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здник яркий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721513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очная викторин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841138" w:rsidRPr="00BB03F7" w:rsidRDefault="00721513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тека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:00-18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ей оборон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4/2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шетная </w:t>
            </w: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Воспоминания о Первомае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тно/доступно по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харова Олеся </w:t>
            </w: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вл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4-48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3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удоремонтников, д. 60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 – музыкальная композиция</w:t>
            </w:r>
          </w:p>
          <w:p w:rsidR="00841138" w:rsidRPr="00BB03F7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вомайское настроение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акова Елена Владими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3-72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 А.А. Киселев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  <w:p w:rsidR="00841138" w:rsidRPr="00BB03F7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делаем свой труд безопасным!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89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721513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теннису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рвая ракетк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ь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 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«Юность»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721513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ая встреча 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тро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овьева О.Н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в настольный теннис «Ловкий и быстрый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мян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721513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</w:p>
          <w:p w:rsidR="00841138" w:rsidRPr="00BB03F7" w:rsidRDefault="00841138" w:rsidP="007215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ый труд - право каждого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Х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841138" w:rsidRPr="00BB03F7" w:rsidRDefault="00721513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="00841138"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 танцует и поет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841138" w:rsidRPr="00BB03F7" w:rsidTr="00BB03F7">
        <w:tc>
          <w:tcPr>
            <w:tcW w:w="1809" w:type="dxa"/>
            <w:tcBorders>
              <w:left w:val="single" w:sz="4" w:space="0" w:color="auto"/>
            </w:tcBorders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721513" w:rsidRDefault="00721513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</w:t>
            </w:r>
          </w:p>
          <w:p w:rsidR="00841138" w:rsidRPr="00BB03F7" w:rsidRDefault="00721513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храна труда»</w:t>
            </w:r>
          </w:p>
        </w:tc>
        <w:tc>
          <w:tcPr>
            <w:tcW w:w="2835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841138" w:rsidRPr="00BB03F7" w:rsidRDefault="00841138" w:rsidP="00841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</w:tbl>
    <w:p w:rsidR="00747734" w:rsidRPr="0094424B" w:rsidRDefault="00747734" w:rsidP="003A0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7734" w:rsidRPr="0094424B" w:rsidSect="00D84E67">
      <w:pgSz w:w="16838" w:h="11906" w:orient="landscape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C33A1"/>
    <w:multiLevelType w:val="multilevel"/>
    <w:tmpl w:val="080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1F9"/>
    <w:rsid w:val="00003BDA"/>
    <w:rsid w:val="000253AA"/>
    <w:rsid w:val="0005219F"/>
    <w:rsid w:val="000C7421"/>
    <w:rsid w:val="000E2440"/>
    <w:rsid w:val="0010186D"/>
    <w:rsid w:val="00122C43"/>
    <w:rsid w:val="0012548A"/>
    <w:rsid w:val="00130010"/>
    <w:rsid w:val="00147503"/>
    <w:rsid w:val="00151DE1"/>
    <w:rsid w:val="001C0FA9"/>
    <w:rsid w:val="001D20AF"/>
    <w:rsid w:val="001D2364"/>
    <w:rsid w:val="001D69B8"/>
    <w:rsid w:val="001F285B"/>
    <w:rsid w:val="00246E63"/>
    <w:rsid w:val="00254AAE"/>
    <w:rsid w:val="00257A3B"/>
    <w:rsid w:val="00261E2E"/>
    <w:rsid w:val="00265487"/>
    <w:rsid w:val="0027704D"/>
    <w:rsid w:val="002A10C5"/>
    <w:rsid w:val="002A7CAE"/>
    <w:rsid w:val="002C44B5"/>
    <w:rsid w:val="002E4A86"/>
    <w:rsid w:val="002F1EF7"/>
    <w:rsid w:val="002F7D67"/>
    <w:rsid w:val="00307849"/>
    <w:rsid w:val="00333671"/>
    <w:rsid w:val="00333AAA"/>
    <w:rsid w:val="00334BA4"/>
    <w:rsid w:val="003364BC"/>
    <w:rsid w:val="003558AA"/>
    <w:rsid w:val="00367C5D"/>
    <w:rsid w:val="003767E7"/>
    <w:rsid w:val="00397B57"/>
    <w:rsid w:val="003A02C8"/>
    <w:rsid w:val="003A520B"/>
    <w:rsid w:val="003A681D"/>
    <w:rsid w:val="003B5996"/>
    <w:rsid w:val="003C0120"/>
    <w:rsid w:val="003E208F"/>
    <w:rsid w:val="00404A95"/>
    <w:rsid w:val="004054DA"/>
    <w:rsid w:val="00414290"/>
    <w:rsid w:val="0043637F"/>
    <w:rsid w:val="00470730"/>
    <w:rsid w:val="00471BD0"/>
    <w:rsid w:val="004B3DFC"/>
    <w:rsid w:val="004B51C0"/>
    <w:rsid w:val="0054216D"/>
    <w:rsid w:val="00571D59"/>
    <w:rsid w:val="00573E44"/>
    <w:rsid w:val="00597EE5"/>
    <w:rsid w:val="005F091E"/>
    <w:rsid w:val="005F168C"/>
    <w:rsid w:val="00626475"/>
    <w:rsid w:val="0064554F"/>
    <w:rsid w:val="00657966"/>
    <w:rsid w:val="0067294A"/>
    <w:rsid w:val="006850D9"/>
    <w:rsid w:val="00687AD2"/>
    <w:rsid w:val="006952E7"/>
    <w:rsid w:val="006A6C3A"/>
    <w:rsid w:val="006F0F50"/>
    <w:rsid w:val="00721513"/>
    <w:rsid w:val="00721721"/>
    <w:rsid w:val="00732CB3"/>
    <w:rsid w:val="007412F1"/>
    <w:rsid w:val="00747734"/>
    <w:rsid w:val="00755508"/>
    <w:rsid w:val="007734B8"/>
    <w:rsid w:val="00776A6D"/>
    <w:rsid w:val="007873DC"/>
    <w:rsid w:val="0079644A"/>
    <w:rsid w:val="007A4471"/>
    <w:rsid w:val="007C0813"/>
    <w:rsid w:val="007E451E"/>
    <w:rsid w:val="00811292"/>
    <w:rsid w:val="00813E83"/>
    <w:rsid w:val="00827051"/>
    <w:rsid w:val="00830C43"/>
    <w:rsid w:val="00841138"/>
    <w:rsid w:val="00853BAE"/>
    <w:rsid w:val="008601C1"/>
    <w:rsid w:val="0088129B"/>
    <w:rsid w:val="00884F09"/>
    <w:rsid w:val="00891285"/>
    <w:rsid w:val="008A6D07"/>
    <w:rsid w:val="008D71CD"/>
    <w:rsid w:val="00913F7F"/>
    <w:rsid w:val="00933B22"/>
    <w:rsid w:val="009425C2"/>
    <w:rsid w:val="0094424B"/>
    <w:rsid w:val="0095574C"/>
    <w:rsid w:val="00963968"/>
    <w:rsid w:val="00964E0B"/>
    <w:rsid w:val="009818B9"/>
    <w:rsid w:val="00986AB0"/>
    <w:rsid w:val="00996043"/>
    <w:rsid w:val="009B232B"/>
    <w:rsid w:val="009B685F"/>
    <w:rsid w:val="009D46EA"/>
    <w:rsid w:val="009E46C5"/>
    <w:rsid w:val="009E52A1"/>
    <w:rsid w:val="009F030E"/>
    <w:rsid w:val="009F7A99"/>
    <w:rsid w:val="00A0792D"/>
    <w:rsid w:val="00A31179"/>
    <w:rsid w:val="00A33895"/>
    <w:rsid w:val="00A43049"/>
    <w:rsid w:val="00A44242"/>
    <w:rsid w:val="00A634C6"/>
    <w:rsid w:val="00AA410D"/>
    <w:rsid w:val="00AB4340"/>
    <w:rsid w:val="00AE34F2"/>
    <w:rsid w:val="00B00D33"/>
    <w:rsid w:val="00B1328E"/>
    <w:rsid w:val="00B173D7"/>
    <w:rsid w:val="00B2724B"/>
    <w:rsid w:val="00B31472"/>
    <w:rsid w:val="00B4476A"/>
    <w:rsid w:val="00B56051"/>
    <w:rsid w:val="00B818E8"/>
    <w:rsid w:val="00B93DE3"/>
    <w:rsid w:val="00BB03F7"/>
    <w:rsid w:val="00BB3105"/>
    <w:rsid w:val="00BB5FA7"/>
    <w:rsid w:val="00C02A7C"/>
    <w:rsid w:val="00C15512"/>
    <w:rsid w:val="00C25F1B"/>
    <w:rsid w:val="00C3206A"/>
    <w:rsid w:val="00C41C0B"/>
    <w:rsid w:val="00C44F25"/>
    <w:rsid w:val="00C6006D"/>
    <w:rsid w:val="00CD3F1F"/>
    <w:rsid w:val="00CF4C7E"/>
    <w:rsid w:val="00D06F0C"/>
    <w:rsid w:val="00D235D6"/>
    <w:rsid w:val="00D24DFC"/>
    <w:rsid w:val="00D84E67"/>
    <w:rsid w:val="00D9513E"/>
    <w:rsid w:val="00DA5F50"/>
    <w:rsid w:val="00DB13D4"/>
    <w:rsid w:val="00DB67F6"/>
    <w:rsid w:val="00DB71F9"/>
    <w:rsid w:val="00DC0034"/>
    <w:rsid w:val="00DD648C"/>
    <w:rsid w:val="00E0492D"/>
    <w:rsid w:val="00E06425"/>
    <w:rsid w:val="00E078AC"/>
    <w:rsid w:val="00E136CB"/>
    <w:rsid w:val="00E740D6"/>
    <w:rsid w:val="00E74617"/>
    <w:rsid w:val="00E94F36"/>
    <w:rsid w:val="00E9667F"/>
    <w:rsid w:val="00EA57F6"/>
    <w:rsid w:val="00EA73A8"/>
    <w:rsid w:val="00EC0B4F"/>
    <w:rsid w:val="00EC7DA1"/>
    <w:rsid w:val="00ED1265"/>
    <w:rsid w:val="00EE01C4"/>
    <w:rsid w:val="00F1311B"/>
    <w:rsid w:val="00F474B0"/>
    <w:rsid w:val="00FB33FB"/>
    <w:rsid w:val="00FB3B05"/>
    <w:rsid w:val="00FC089A"/>
    <w:rsid w:val="00FD10F9"/>
    <w:rsid w:val="00FD614E"/>
    <w:rsid w:val="00FF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qFormat/>
    <w:rsid w:val="004363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43637F"/>
    <w:rPr>
      <w:rFonts w:ascii="Times New Roman" w:eastAsia="Times New Roman" w:hAnsi="Times New Roman" w:cs="Times New Roman"/>
      <w:kern w:val="2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411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B089-7B2A-4F3D-A5BA-569E399C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1</Pages>
  <Words>6088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3</cp:revision>
  <dcterms:created xsi:type="dcterms:W3CDTF">2024-04-05T13:52:00Z</dcterms:created>
  <dcterms:modified xsi:type="dcterms:W3CDTF">2024-04-16T08:46:00Z</dcterms:modified>
</cp:coreProperties>
</file>